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3E2AAC1" w:rsidR="00C61DEE" w:rsidRPr="00C61DEE" w:rsidRDefault="00425DB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0, 2027 - January 16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6BF680" w:rsidR="00C61DEE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BAFF84A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8B92E4" w:rsidR="00C61DEE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492989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FA11B3" w:rsidR="00C61DEE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8E411BD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5C40CB2F" w14:textId="244B804B" w:rsidR="00C61DEE" w:rsidRDefault="00425D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3C55C34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90139AF" w:rsidR="00C61DEE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F2AE4E5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7B2D0B7C" w14:textId="5A2CF8EA" w:rsidR="00C61DEE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5595A1D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5FA22DF" w:rsidR="00C61DEE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1A985A5" w:rsidR="00500DEF" w:rsidRPr="00500DEF" w:rsidRDefault="00425DB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25DB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25DB6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7 weekly calendar</dc:title>
  <dc:subject>Free weekly calendar template for  January 10 to January 16, 2027</dc:subject>
  <dc:creator>General Blue Corporation</dc:creator>
  <keywords>Week 3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